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4431"/>
      </w:tblGrid>
      <w:tr w:rsidR="0000425B" w:rsidRPr="007C1954" w14:paraId="5861ADC7" w14:textId="77777777" w:rsidTr="0000425B">
        <w:trPr>
          <w:trHeight w:val="34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EDB4A59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5495B1" wp14:editId="65FF7E71">
                  <wp:extent cx="524510" cy="603250"/>
                  <wp:effectExtent l="0" t="0" r="8890" b="635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FF613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Федеральная служба по надзору в сфере защиты прав потребителей и благополучия  человека</w:t>
            </w:r>
          </w:p>
          <w:p w14:paraId="38500427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  <w:p w14:paraId="70BC306B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по Свердловской области</w:t>
            </w:r>
          </w:p>
          <w:p w14:paraId="07575D53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Филиал Федерального бюджетного учреждения здравоохранения «Центр гигиены и эпидемиологии в Свердловской области</w:t>
            </w:r>
          </w:p>
          <w:p w14:paraId="3DA3F5C5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в городе Красноуфимск, Красноуфимском, Ачитском и Артинском районах»</w:t>
            </w:r>
          </w:p>
          <w:p w14:paraId="56185E62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FE9AAF1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 xml:space="preserve">623300,  </w:t>
            </w:r>
            <w:proofErr w:type="gramStart"/>
            <w:r w:rsidRPr="0000425B">
              <w:rPr>
                <w:rFonts w:ascii="Times New Roman" w:hAnsi="Times New Roman"/>
                <w:lang w:eastAsia="ru-RU"/>
              </w:rPr>
              <w:t>Свердловская</w:t>
            </w:r>
            <w:proofErr w:type="gramEnd"/>
            <w:r w:rsidRPr="0000425B">
              <w:rPr>
                <w:rFonts w:ascii="Times New Roman" w:hAnsi="Times New Roman"/>
                <w:lang w:eastAsia="ru-RU"/>
              </w:rPr>
              <w:t xml:space="preserve"> обл., г. Красноуфимск, </w:t>
            </w:r>
          </w:p>
          <w:p w14:paraId="424FDB7B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 xml:space="preserve">ул. Советская, 13 </w:t>
            </w:r>
          </w:p>
          <w:p w14:paraId="0CA3E84F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тел.: (34394) 7-59-43 факс: (34394) 7-59-43</w:t>
            </w:r>
          </w:p>
          <w:p w14:paraId="0713E463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e-</w:t>
            </w:r>
            <w:proofErr w:type="spellStart"/>
            <w:r w:rsidRPr="0000425B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00425B">
              <w:rPr>
                <w:rFonts w:ascii="Times New Roman" w:hAnsi="Times New Roman"/>
                <w:lang w:eastAsia="ru-RU"/>
              </w:rPr>
              <w:t xml:space="preserve">: </w:t>
            </w:r>
            <w:hyperlink r:id="rId8" w:history="1">
              <w:r w:rsidRPr="0000425B">
                <w:rPr>
                  <w:rStyle w:val="a3"/>
                  <w:rFonts w:ascii="Times New Roman" w:hAnsi="Times New Roman"/>
                  <w:lang w:eastAsia="ru-RU"/>
                </w:rPr>
                <w:t>mail_07@66.rospotrebnadzor.ru</w:t>
              </w:r>
            </w:hyperlink>
          </w:p>
          <w:p w14:paraId="212D5A98" w14:textId="77777777" w:rsidR="0000425B" w:rsidRPr="0000425B" w:rsidRDefault="0000425B" w:rsidP="000042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25B">
              <w:rPr>
                <w:rFonts w:ascii="Times New Roman" w:hAnsi="Times New Roman"/>
                <w:lang w:eastAsia="ru-RU"/>
              </w:rPr>
              <w:t>http://</w:t>
            </w:r>
            <w:hyperlink r:id="rId9" w:history="1">
              <w:r w:rsidRPr="0000425B">
                <w:rPr>
                  <w:rStyle w:val="a3"/>
                  <w:rFonts w:ascii="Times New Roman" w:hAnsi="Times New Roman"/>
                  <w:lang w:eastAsia="ru-RU"/>
                </w:rPr>
                <w:t>fbuz66.ru</w:t>
              </w:r>
            </w:hyperlink>
          </w:p>
          <w:p w14:paraId="79B61714" w14:textId="7AEDF871" w:rsidR="0000425B" w:rsidRPr="0000425B" w:rsidRDefault="0000425B" w:rsidP="003B20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A043EA" w14:textId="77777777" w:rsidR="0000425B" w:rsidRPr="0000425B" w:rsidRDefault="0000425B" w:rsidP="0000425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745A4657" w14:textId="77777777" w:rsidR="0000425B" w:rsidRPr="0000425B" w:rsidRDefault="0000425B" w:rsidP="00004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496BBF" w14:textId="77777777" w:rsidR="0000425B" w:rsidRPr="0000425B" w:rsidRDefault="0000425B" w:rsidP="00004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7EA94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F0F13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722789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3B897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AD6295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BACFE" w14:textId="77777777" w:rsidR="00C46209" w:rsidRDefault="00C46209" w:rsidP="00C8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2598BF" w14:textId="34A5A29A" w:rsidR="0000425B" w:rsidRPr="0000425B" w:rsidRDefault="00E92923" w:rsidP="005C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в СМИ от </w:t>
            </w:r>
            <w:r w:rsidR="00C2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276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  <w:r w:rsidR="007D40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22CC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4A60A7EC" w14:textId="77777777" w:rsidR="00E92923" w:rsidRDefault="00E92923" w:rsidP="00C82D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F6F521" w14:textId="797C31E5" w:rsidR="00502276" w:rsidRPr="00502276" w:rsidRDefault="00502276" w:rsidP="005022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2276">
        <w:rPr>
          <w:rFonts w:ascii="Times New Roman" w:hAnsi="Times New Roman"/>
          <w:b/>
          <w:sz w:val="24"/>
          <w:szCs w:val="24"/>
        </w:rPr>
        <w:t xml:space="preserve">Необходимые мероприятия </w:t>
      </w:r>
      <w:r w:rsidRPr="005022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борьбе</w:t>
      </w:r>
      <w:r w:rsidRPr="00502276">
        <w:rPr>
          <w:rFonts w:ascii="Times New Roman" w:hAnsi="Times New Roman"/>
          <w:b/>
          <w:sz w:val="24"/>
          <w:szCs w:val="24"/>
        </w:rPr>
        <w:t xml:space="preserve"> с мышевидными грызунами на т</w:t>
      </w:r>
      <w:r w:rsidRPr="00502276">
        <w:rPr>
          <w:rFonts w:ascii="Times New Roman" w:hAnsi="Times New Roman"/>
          <w:b/>
          <w:sz w:val="24"/>
          <w:szCs w:val="24"/>
        </w:rPr>
        <w:t xml:space="preserve">ерриториях частных домовладений </w:t>
      </w:r>
      <w:r w:rsidR="00713DB9">
        <w:rPr>
          <w:rFonts w:ascii="Times New Roman" w:hAnsi="Times New Roman"/>
          <w:b/>
          <w:sz w:val="24"/>
          <w:szCs w:val="24"/>
        </w:rPr>
        <w:t xml:space="preserve">с целью </w:t>
      </w:r>
      <w:r w:rsidRPr="00502276">
        <w:rPr>
          <w:rFonts w:ascii="Times New Roman" w:hAnsi="Times New Roman"/>
          <w:b/>
          <w:sz w:val="24"/>
          <w:szCs w:val="24"/>
        </w:rPr>
        <w:t xml:space="preserve"> профилактики заражения ГЛПС (</w:t>
      </w:r>
      <w:r w:rsidRPr="00502276">
        <w:rPr>
          <w:rFonts w:ascii="Times New Roman" w:hAnsi="Times New Roman"/>
          <w:b/>
          <w:sz w:val="24"/>
          <w:szCs w:val="24"/>
        </w:rPr>
        <w:t>геморрагической лихорадкой с почечным синдромом</w:t>
      </w:r>
      <w:r w:rsidRPr="0050227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3F0F930" w14:textId="2BE40023" w:rsidR="00F14EDB" w:rsidRDefault="00F14EDB" w:rsidP="00F14EDB">
      <w:pPr>
        <w:pStyle w:val="a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AF45C52" w14:textId="77777777" w:rsidR="00CF31DC" w:rsidRDefault="00F14EDB" w:rsidP="00CF31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кущий период  2023 года </w:t>
      </w:r>
      <w:r w:rsidRPr="00E1397E">
        <w:rPr>
          <w:rFonts w:ascii="Times New Roman" w:hAnsi="Times New Roman"/>
          <w:sz w:val="24"/>
          <w:szCs w:val="24"/>
        </w:rPr>
        <w:t>на территориях  ГО Красноуфимск и Красноуфимский округ сложилась неблагополучная ситуация по заболеваемости геморрагической лихорад</w:t>
      </w:r>
      <w:r w:rsidR="00CF31DC">
        <w:rPr>
          <w:rFonts w:ascii="Times New Roman" w:hAnsi="Times New Roman"/>
          <w:sz w:val="24"/>
          <w:szCs w:val="24"/>
        </w:rPr>
        <w:t xml:space="preserve">кой с почечным синдромом (ГЛПС), </w:t>
      </w:r>
      <w:r w:rsidR="00502276">
        <w:rPr>
          <w:rFonts w:ascii="Times New Roman" w:hAnsi="Times New Roman"/>
          <w:sz w:val="24"/>
          <w:szCs w:val="24"/>
        </w:rPr>
        <w:t xml:space="preserve"> зарегистрировано 18</w:t>
      </w:r>
      <w:r w:rsidRPr="005C58DE">
        <w:rPr>
          <w:rFonts w:ascii="Times New Roman" w:hAnsi="Times New Roman"/>
          <w:sz w:val="24"/>
          <w:szCs w:val="24"/>
        </w:rPr>
        <w:t xml:space="preserve"> случаев  заболевания </w:t>
      </w:r>
      <w:r>
        <w:rPr>
          <w:rFonts w:ascii="Times New Roman" w:hAnsi="Times New Roman"/>
          <w:sz w:val="24"/>
          <w:szCs w:val="24"/>
        </w:rPr>
        <w:t>ГЛПС</w:t>
      </w:r>
      <w:r w:rsidRPr="005C58DE">
        <w:rPr>
          <w:rFonts w:ascii="Times New Roman" w:hAnsi="Times New Roman"/>
          <w:sz w:val="24"/>
          <w:szCs w:val="24"/>
        </w:rPr>
        <w:t xml:space="preserve">, </w:t>
      </w:r>
      <w:r w:rsidR="00502276">
        <w:rPr>
          <w:rFonts w:ascii="Times New Roman" w:hAnsi="Times New Roman"/>
          <w:sz w:val="24"/>
          <w:szCs w:val="24"/>
        </w:rPr>
        <w:t xml:space="preserve">в том </w:t>
      </w:r>
      <w:r w:rsidR="00CF31DC">
        <w:rPr>
          <w:rFonts w:ascii="Times New Roman" w:hAnsi="Times New Roman"/>
          <w:sz w:val="24"/>
          <w:szCs w:val="24"/>
        </w:rPr>
        <w:t xml:space="preserve"> </w:t>
      </w:r>
      <w:r w:rsidR="00502276">
        <w:rPr>
          <w:rFonts w:ascii="Times New Roman" w:hAnsi="Times New Roman"/>
          <w:sz w:val="24"/>
          <w:szCs w:val="24"/>
        </w:rPr>
        <w:t xml:space="preserve">у </w:t>
      </w:r>
    </w:p>
    <w:p w14:paraId="0FC9D12A" w14:textId="3B869BC4" w:rsidR="00502276" w:rsidRDefault="00502276" w:rsidP="00CF31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летнего ребенка. </w:t>
      </w:r>
    </w:p>
    <w:p w14:paraId="445EDA55" w14:textId="17F07D3A" w:rsidR="00F14EDB" w:rsidRPr="00E1397E" w:rsidRDefault="00F14EDB" w:rsidP="00F14E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ПС</w:t>
      </w:r>
      <w:r w:rsidRPr="00E1397E">
        <w:rPr>
          <w:rFonts w:ascii="Times New Roman" w:hAnsi="Times New Roman"/>
          <w:sz w:val="24"/>
          <w:szCs w:val="24"/>
        </w:rPr>
        <w:t xml:space="preserve"> – природно-очаговое вирусное инфекционное заболевание. Характеризуется синдромом интоксикации, лихорадкой, поражением кровеносных сосудов почек, лёгких  и других органов человека, а так же  развитием у большинства заболевших острой почечной недостаточности. К заболеванию ГЛПС восприимчивы люди всех возрастов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1397E">
        <w:rPr>
          <w:rFonts w:ascii="Times New Roman" w:hAnsi="Times New Roman"/>
          <w:sz w:val="24"/>
          <w:szCs w:val="24"/>
        </w:rPr>
        <w:t>акцина от ГЛПС в настоящее время  не разработана</w:t>
      </w:r>
    </w:p>
    <w:p w14:paraId="452AA8C2" w14:textId="77777777" w:rsidR="00F14EDB" w:rsidRPr="00E1397E" w:rsidRDefault="00F14EDB" w:rsidP="00F14EDB">
      <w:pPr>
        <w:spacing w:after="0"/>
        <w:rPr>
          <w:rFonts w:ascii="Times New Roman" w:hAnsi="Times New Roman"/>
          <w:b/>
          <w:sz w:val="24"/>
          <w:szCs w:val="24"/>
        </w:rPr>
      </w:pPr>
      <w:r w:rsidRPr="00E1397E">
        <w:rPr>
          <w:rFonts w:ascii="Times New Roman" w:hAnsi="Times New Roman"/>
          <w:b/>
          <w:sz w:val="24"/>
          <w:szCs w:val="24"/>
        </w:rPr>
        <w:t>Как происходит заражение ГЛПС.</w:t>
      </w:r>
    </w:p>
    <w:p w14:paraId="1098F1FF" w14:textId="77777777" w:rsidR="00F14EDB" w:rsidRPr="00E1397E" w:rsidRDefault="00F14EDB" w:rsidP="00F14EDB">
      <w:pPr>
        <w:spacing w:after="0"/>
        <w:rPr>
          <w:rFonts w:ascii="Times New Roman" w:hAnsi="Times New Roman"/>
          <w:sz w:val="24"/>
          <w:szCs w:val="24"/>
        </w:rPr>
      </w:pPr>
      <w:r w:rsidRPr="00E1397E">
        <w:rPr>
          <w:rFonts w:ascii="Times New Roman" w:hAnsi="Times New Roman"/>
          <w:sz w:val="24"/>
          <w:szCs w:val="24"/>
        </w:rPr>
        <w:t xml:space="preserve">Восприимчивость людей к ГЛПС очень высокая. Источниками заражения людей вирусом  ГЛПС являются инфицированные мышевидные грызуны. </w:t>
      </w:r>
    </w:p>
    <w:p w14:paraId="56887D1B" w14:textId="77777777" w:rsidR="00F14EDB" w:rsidRPr="00E1397E" w:rsidRDefault="00F14EDB" w:rsidP="00F14EDB">
      <w:pPr>
        <w:spacing w:after="0"/>
        <w:rPr>
          <w:rFonts w:ascii="Times New Roman" w:hAnsi="Times New Roman"/>
          <w:sz w:val="24"/>
          <w:szCs w:val="24"/>
        </w:rPr>
      </w:pPr>
      <w:r w:rsidRPr="00E1397E">
        <w:rPr>
          <w:rFonts w:ascii="Times New Roman" w:hAnsi="Times New Roman"/>
          <w:sz w:val="24"/>
          <w:szCs w:val="24"/>
        </w:rPr>
        <w:t xml:space="preserve">Основной путь заражения человека – воздушно-пылевой (до  85%), при котором пыль, содержащая высохшие  биологических выделениях зверьков, а, </w:t>
      </w:r>
      <w:proofErr w:type="gramStart"/>
      <w:r w:rsidRPr="00E1397E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Pr="00E1397E">
        <w:rPr>
          <w:rFonts w:ascii="Times New Roman" w:hAnsi="Times New Roman"/>
          <w:sz w:val="24"/>
          <w:szCs w:val="24"/>
        </w:rPr>
        <w:t xml:space="preserve"> и вирус,  попадает в верхние дыхательные пути и лёгкие человека. Далее вирус  размножается и с кровью переноситься в другие органы и ткани.</w:t>
      </w:r>
    </w:p>
    <w:p w14:paraId="3B24BA9B" w14:textId="1FE330D5" w:rsidR="00502276" w:rsidRDefault="00F14EDB" w:rsidP="00D13A7C">
      <w:pPr>
        <w:spacing w:after="0"/>
        <w:rPr>
          <w:rFonts w:ascii="Times New Roman" w:hAnsi="Times New Roman"/>
          <w:sz w:val="24"/>
          <w:szCs w:val="24"/>
        </w:rPr>
      </w:pPr>
      <w:r w:rsidRPr="00E1397E">
        <w:rPr>
          <w:rFonts w:ascii="Times New Roman" w:hAnsi="Times New Roman"/>
          <w:sz w:val="24"/>
          <w:szCs w:val="24"/>
        </w:rPr>
        <w:t xml:space="preserve">   </w:t>
      </w:r>
      <w:r w:rsidR="005C58DE" w:rsidRPr="005239F4">
        <w:t xml:space="preserve"> </w:t>
      </w:r>
      <w:r w:rsidR="005C58DE">
        <w:t xml:space="preserve">   </w:t>
      </w:r>
      <w:proofErr w:type="spellStart"/>
      <w:r w:rsidR="005C58DE" w:rsidRPr="00D13A7C">
        <w:rPr>
          <w:rFonts w:ascii="Times New Roman" w:hAnsi="Times New Roman"/>
          <w:sz w:val="24"/>
          <w:szCs w:val="24"/>
        </w:rPr>
        <w:t>Красноуфимским</w:t>
      </w:r>
      <w:proofErr w:type="spellEnd"/>
      <w:r w:rsidR="005C58DE" w:rsidRPr="00D13A7C">
        <w:rPr>
          <w:rFonts w:ascii="Times New Roman" w:hAnsi="Times New Roman"/>
          <w:sz w:val="24"/>
          <w:szCs w:val="24"/>
        </w:rPr>
        <w:t xml:space="preserve"> филиалом ФБУЗ «</w:t>
      </w:r>
      <w:proofErr w:type="spellStart"/>
      <w:r w:rsidR="005C58DE" w:rsidRPr="00D13A7C">
        <w:rPr>
          <w:rFonts w:ascii="Times New Roman" w:hAnsi="Times New Roman"/>
          <w:sz w:val="24"/>
          <w:szCs w:val="24"/>
        </w:rPr>
        <w:t>ЦГиЭ</w:t>
      </w:r>
      <w:proofErr w:type="spellEnd"/>
      <w:r w:rsidR="005C58DE" w:rsidRPr="00D13A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58DE" w:rsidRPr="00D13A7C">
        <w:rPr>
          <w:rFonts w:ascii="Times New Roman" w:hAnsi="Times New Roman"/>
          <w:sz w:val="24"/>
          <w:szCs w:val="24"/>
        </w:rPr>
        <w:t>в</w:t>
      </w:r>
      <w:proofErr w:type="gramEnd"/>
      <w:r w:rsidR="005C58DE" w:rsidRPr="00D13A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58DE" w:rsidRPr="00D13A7C">
        <w:rPr>
          <w:rFonts w:ascii="Times New Roman" w:hAnsi="Times New Roman"/>
          <w:sz w:val="24"/>
          <w:szCs w:val="24"/>
        </w:rPr>
        <w:t>СО</w:t>
      </w:r>
      <w:proofErr w:type="gramEnd"/>
      <w:r w:rsidR="005C58DE" w:rsidRPr="00D13A7C">
        <w:rPr>
          <w:rFonts w:ascii="Times New Roman" w:hAnsi="Times New Roman"/>
          <w:sz w:val="24"/>
          <w:szCs w:val="24"/>
        </w:rPr>
        <w:t xml:space="preserve">» по всем зарегистрированным случаям </w:t>
      </w:r>
      <w:r w:rsidR="00CF47E3">
        <w:rPr>
          <w:rFonts w:ascii="Times New Roman" w:hAnsi="Times New Roman"/>
          <w:sz w:val="24"/>
          <w:szCs w:val="24"/>
        </w:rPr>
        <w:t xml:space="preserve">проводятся </w:t>
      </w:r>
      <w:r w:rsidR="005C58DE" w:rsidRPr="00D13A7C">
        <w:rPr>
          <w:rFonts w:ascii="Times New Roman" w:hAnsi="Times New Roman"/>
          <w:sz w:val="24"/>
          <w:szCs w:val="24"/>
        </w:rPr>
        <w:t xml:space="preserve"> эпидемиологические расследования по установлению </w:t>
      </w:r>
      <w:r w:rsidR="00CF47E3" w:rsidRPr="00D13A7C">
        <w:rPr>
          <w:rFonts w:ascii="Times New Roman" w:hAnsi="Times New Roman"/>
          <w:sz w:val="24"/>
          <w:szCs w:val="24"/>
        </w:rPr>
        <w:t>причин</w:t>
      </w:r>
      <w:r w:rsidR="00CF47E3">
        <w:rPr>
          <w:rFonts w:ascii="Times New Roman" w:hAnsi="Times New Roman"/>
          <w:sz w:val="24"/>
          <w:szCs w:val="24"/>
        </w:rPr>
        <w:t xml:space="preserve"> </w:t>
      </w:r>
      <w:r w:rsidR="005C58DE" w:rsidRPr="00D13A7C">
        <w:rPr>
          <w:rFonts w:ascii="Times New Roman" w:hAnsi="Times New Roman"/>
          <w:sz w:val="24"/>
          <w:szCs w:val="24"/>
        </w:rPr>
        <w:t xml:space="preserve"> возникнов</w:t>
      </w:r>
      <w:r w:rsidR="00ED4BF7">
        <w:rPr>
          <w:rFonts w:ascii="Times New Roman" w:hAnsi="Times New Roman"/>
          <w:sz w:val="24"/>
          <w:szCs w:val="24"/>
        </w:rPr>
        <w:t>ения заболеваний</w:t>
      </w:r>
      <w:r w:rsidR="00502276">
        <w:rPr>
          <w:rFonts w:ascii="Times New Roman" w:hAnsi="Times New Roman"/>
          <w:sz w:val="24"/>
          <w:szCs w:val="24"/>
        </w:rPr>
        <w:t>.</w:t>
      </w:r>
    </w:p>
    <w:p w14:paraId="600EA973" w14:textId="45616768" w:rsidR="00502276" w:rsidRDefault="002E688F" w:rsidP="00D13A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F47E3">
        <w:rPr>
          <w:rFonts w:ascii="Times New Roman" w:hAnsi="Times New Roman"/>
          <w:sz w:val="24"/>
          <w:szCs w:val="24"/>
        </w:rPr>
        <w:t xml:space="preserve"> </w:t>
      </w:r>
      <w:r w:rsidR="00502276">
        <w:rPr>
          <w:rFonts w:ascii="Times New Roman" w:hAnsi="Times New Roman"/>
          <w:sz w:val="24"/>
          <w:szCs w:val="24"/>
        </w:rPr>
        <w:t>ходе проведения ра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02276">
        <w:rPr>
          <w:rFonts w:ascii="Times New Roman" w:hAnsi="Times New Roman"/>
          <w:sz w:val="24"/>
          <w:szCs w:val="24"/>
        </w:rPr>
        <w:t xml:space="preserve"> было </w:t>
      </w:r>
      <w:r w:rsidR="00F14EDB">
        <w:rPr>
          <w:rFonts w:ascii="Times New Roman" w:hAnsi="Times New Roman"/>
          <w:sz w:val="24"/>
          <w:szCs w:val="24"/>
        </w:rPr>
        <w:t xml:space="preserve"> </w:t>
      </w:r>
      <w:r w:rsidR="00502276">
        <w:rPr>
          <w:rFonts w:ascii="Times New Roman" w:hAnsi="Times New Roman"/>
          <w:sz w:val="24"/>
          <w:szCs w:val="24"/>
        </w:rPr>
        <w:t xml:space="preserve">обследовано 9 частных домовладений, по итогам установлено, что 7 частных домов заселены грызунами, что и стало причиной заражения  ГЛПС. </w:t>
      </w:r>
    </w:p>
    <w:p w14:paraId="0CD5F0D8" w14:textId="63D3A187" w:rsidR="00AD470F" w:rsidRDefault="00CF47E3" w:rsidP="00AD47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2276">
        <w:rPr>
          <w:rFonts w:ascii="Times New Roman" w:hAnsi="Times New Roman"/>
          <w:sz w:val="24"/>
          <w:szCs w:val="24"/>
        </w:rPr>
        <w:t xml:space="preserve">При беседах с владельцами домовладений установлено, что </w:t>
      </w:r>
      <w:r w:rsidR="00AD470F">
        <w:rPr>
          <w:rFonts w:ascii="Times New Roman" w:hAnsi="Times New Roman"/>
          <w:sz w:val="24"/>
          <w:szCs w:val="24"/>
        </w:rPr>
        <w:t xml:space="preserve">они знали о наличии грызунов в домах и надворных постройках,  </w:t>
      </w:r>
      <w:proofErr w:type="spellStart"/>
      <w:r w:rsidR="00AD470F">
        <w:rPr>
          <w:rFonts w:ascii="Times New Roman" w:hAnsi="Times New Roman"/>
          <w:sz w:val="24"/>
          <w:szCs w:val="24"/>
        </w:rPr>
        <w:t>т</w:t>
      </w:r>
      <w:proofErr w:type="gramStart"/>
      <w:r w:rsidR="00AD470F"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 w:rsidR="00AD470F">
        <w:rPr>
          <w:rFonts w:ascii="Times New Roman" w:hAnsi="Times New Roman"/>
          <w:sz w:val="24"/>
          <w:szCs w:val="24"/>
        </w:rPr>
        <w:t xml:space="preserve"> </w:t>
      </w:r>
      <w:r w:rsidR="00AD470F">
        <w:rPr>
          <w:rFonts w:ascii="Times New Roman" w:hAnsi="Times New Roman"/>
          <w:sz w:val="24"/>
          <w:szCs w:val="24"/>
        </w:rPr>
        <w:t xml:space="preserve">был </w:t>
      </w:r>
      <w:r w:rsidR="00AD470F">
        <w:rPr>
          <w:rFonts w:ascii="Times New Roman" w:hAnsi="Times New Roman"/>
          <w:sz w:val="24"/>
          <w:szCs w:val="24"/>
        </w:rPr>
        <w:t xml:space="preserve">обнаружен </w:t>
      </w:r>
      <w:r w:rsidR="00AD470F">
        <w:rPr>
          <w:rFonts w:ascii="Times New Roman" w:hAnsi="Times New Roman"/>
          <w:sz w:val="24"/>
          <w:szCs w:val="24"/>
        </w:rPr>
        <w:t xml:space="preserve">мышиный помет, отмечалось открытое перемещение грызунов по территории, </w:t>
      </w:r>
      <w:r>
        <w:rPr>
          <w:rFonts w:ascii="Times New Roman" w:hAnsi="Times New Roman"/>
          <w:sz w:val="24"/>
          <w:szCs w:val="24"/>
        </w:rPr>
        <w:t xml:space="preserve"> </w:t>
      </w:r>
      <w:r w:rsidR="00AD470F">
        <w:rPr>
          <w:rFonts w:ascii="Times New Roman" w:hAnsi="Times New Roman"/>
          <w:sz w:val="24"/>
          <w:szCs w:val="24"/>
        </w:rPr>
        <w:t>обнару</w:t>
      </w:r>
      <w:r w:rsidR="00AD470F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вались</w:t>
      </w:r>
      <w:r w:rsidR="00AD470F">
        <w:rPr>
          <w:rFonts w:ascii="Times New Roman" w:hAnsi="Times New Roman"/>
          <w:sz w:val="24"/>
          <w:szCs w:val="24"/>
        </w:rPr>
        <w:t xml:space="preserve"> норы на земельных участках,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AD470F">
        <w:rPr>
          <w:rFonts w:ascii="Times New Roman" w:hAnsi="Times New Roman"/>
          <w:sz w:val="24"/>
          <w:szCs w:val="24"/>
        </w:rPr>
        <w:t>грызуны отлавливались на установленные ловушки.</w:t>
      </w:r>
      <w:r w:rsidR="00AD470F">
        <w:rPr>
          <w:rFonts w:ascii="Times New Roman" w:hAnsi="Times New Roman"/>
          <w:sz w:val="24"/>
          <w:szCs w:val="24"/>
        </w:rPr>
        <w:t xml:space="preserve"> </w:t>
      </w:r>
    </w:p>
    <w:p w14:paraId="61DB170D" w14:textId="7BC4BC8B" w:rsidR="00AD470F" w:rsidRDefault="00AD470F" w:rsidP="00D13A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  члены семьи знали,  что мыши являются источником ГЛПС, однако не  проводили необходимых мер по профилактике заражения этим заболеванием.</w:t>
      </w:r>
    </w:p>
    <w:p w14:paraId="48E8A12B" w14:textId="6038DD5E" w:rsidR="00CF47E3" w:rsidRDefault="00AD470F" w:rsidP="00D13A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29C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болевших проводили уборку без средств  индивидуальной защиты – не </w:t>
      </w:r>
      <w:r w:rsidR="009A29C6">
        <w:rPr>
          <w:rFonts w:ascii="Times New Roman" w:hAnsi="Times New Roman"/>
          <w:sz w:val="24"/>
          <w:szCs w:val="24"/>
        </w:rPr>
        <w:t xml:space="preserve">использовали </w:t>
      </w:r>
      <w:r>
        <w:rPr>
          <w:rFonts w:ascii="Times New Roman" w:hAnsi="Times New Roman"/>
          <w:sz w:val="24"/>
          <w:szCs w:val="24"/>
        </w:rPr>
        <w:t xml:space="preserve"> перчатки,  респирато</w:t>
      </w:r>
      <w:r w:rsidR="00C22389">
        <w:rPr>
          <w:rFonts w:ascii="Times New Roman" w:hAnsi="Times New Roman"/>
          <w:sz w:val="24"/>
          <w:szCs w:val="24"/>
        </w:rPr>
        <w:t xml:space="preserve">ры. </w:t>
      </w:r>
      <w:r w:rsidR="00D768D1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0636ED0" w14:textId="6F9C55DF" w:rsidR="00AD470F" w:rsidRDefault="00D768D1" w:rsidP="00D13A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и проводились сухим способом</w:t>
      </w:r>
      <w:r w:rsidR="00CF47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применения</w:t>
      </w:r>
      <w:r w:rsidR="009A29C6">
        <w:rPr>
          <w:rFonts w:ascii="Times New Roman" w:hAnsi="Times New Roman"/>
          <w:sz w:val="24"/>
          <w:szCs w:val="24"/>
        </w:rPr>
        <w:t xml:space="preserve"> воды и растворов </w:t>
      </w:r>
      <w:r>
        <w:rPr>
          <w:rFonts w:ascii="Times New Roman" w:hAnsi="Times New Roman"/>
          <w:sz w:val="24"/>
          <w:szCs w:val="24"/>
        </w:rPr>
        <w:t xml:space="preserve"> дезинфицирующих </w:t>
      </w:r>
      <w:r w:rsidR="009A29C6">
        <w:rPr>
          <w:rFonts w:ascii="Times New Roman" w:hAnsi="Times New Roman"/>
          <w:sz w:val="24"/>
          <w:szCs w:val="24"/>
        </w:rPr>
        <w:t xml:space="preserve">средств. При проведении сельскохозяйственных  </w:t>
      </w:r>
      <w:r>
        <w:rPr>
          <w:rFonts w:ascii="Times New Roman" w:hAnsi="Times New Roman"/>
          <w:sz w:val="24"/>
          <w:szCs w:val="24"/>
        </w:rPr>
        <w:t xml:space="preserve"> работ также не использовались средства индивидуальной защиты, в одном случае мыши были отловлены руками, после чего руки не были вымыты и обработаны антисептиками. </w:t>
      </w:r>
      <w:r w:rsidR="002E68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разборе бытовых предметов, котор</w:t>
      </w:r>
      <w:r w:rsidR="002E688F">
        <w:rPr>
          <w:rFonts w:ascii="Times New Roman" w:hAnsi="Times New Roman"/>
          <w:sz w:val="24"/>
          <w:szCs w:val="24"/>
        </w:rPr>
        <w:t xml:space="preserve">ые хранились в гаражах и сараях, </w:t>
      </w:r>
      <w:r>
        <w:rPr>
          <w:rFonts w:ascii="Times New Roman" w:hAnsi="Times New Roman"/>
          <w:sz w:val="24"/>
          <w:szCs w:val="24"/>
        </w:rPr>
        <w:t xml:space="preserve">обнаруживались мыши и </w:t>
      </w:r>
      <w:r w:rsidR="00C22389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гнёзда, но владельцы не избавлялись от вещей, не пров</w:t>
      </w:r>
      <w:r w:rsidR="00CF47E3">
        <w:rPr>
          <w:rFonts w:ascii="Times New Roman" w:hAnsi="Times New Roman"/>
          <w:sz w:val="24"/>
          <w:szCs w:val="24"/>
        </w:rPr>
        <w:t xml:space="preserve">одили их дезинфекцию, а  </w:t>
      </w:r>
      <w:r w:rsidR="002E688F">
        <w:rPr>
          <w:rFonts w:ascii="Times New Roman" w:hAnsi="Times New Roman"/>
          <w:sz w:val="24"/>
          <w:szCs w:val="24"/>
        </w:rPr>
        <w:t xml:space="preserve"> просто </w:t>
      </w:r>
      <w:r w:rsidR="00CF47E3">
        <w:rPr>
          <w:rFonts w:ascii="Times New Roman" w:hAnsi="Times New Roman"/>
          <w:sz w:val="24"/>
          <w:szCs w:val="24"/>
        </w:rPr>
        <w:t xml:space="preserve">избавлялись от пыли на предметах </w:t>
      </w:r>
      <w:r w:rsidR="009A29C6">
        <w:rPr>
          <w:rFonts w:ascii="Times New Roman" w:hAnsi="Times New Roman"/>
          <w:sz w:val="24"/>
          <w:szCs w:val="24"/>
        </w:rPr>
        <w:t xml:space="preserve"> - </w:t>
      </w:r>
      <w:r w:rsidR="00CF47E3">
        <w:rPr>
          <w:rFonts w:ascii="Times New Roman" w:hAnsi="Times New Roman"/>
          <w:sz w:val="24"/>
          <w:szCs w:val="24"/>
        </w:rPr>
        <w:t>вытряхали</w:t>
      </w:r>
      <w:r w:rsidR="009A29C6">
        <w:rPr>
          <w:rFonts w:ascii="Times New Roman" w:hAnsi="Times New Roman"/>
          <w:sz w:val="24"/>
          <w:szCs w:val="24"/>
        </w:rPr>
        <w:t xml:space="preserve">, сметали пыль веником </w:t>
      </w:r>
      <w:r w:rsidR="00C520D9">
        <w:rPr>
          <w:rFonts w:ascii="Times New Roman" w:hAnsi="Times New Roman"/>
          <w:sz w:val="24"/>
          <w:szCs w:val="24"/>
        </w:rPr>
        <w:t xml:space="preserve"> и продолжали </w:t>
      </w:r>
      <w:r w:rsidR="002E688F">
        <w:rPr>
          <w:rFonts w:ascii="Times New Roman" w:hAnsi="Times New Roman"/>
          <w:sz w:val="24"/>
          <w:szCs w:val="24"/>
        </w:rPr>
        <w:t xml:space="preserve">их </w:t>
      </w:r>
      <w:r w:rsidR="00C520D9">
        <w:rPr>
          <w:rFonts w:ascii="Times New Roman" w:hAnsi="Times New Roman"/>
          <w:sz w:val="24"/>
          <w:szCs w:val="24"/>
        </w:rPr>
        <w:t xml:space="preserve"> использова</w:t>
      </w:r>
      <w:r w:rsidR="002E688F">
        <w:rPr>
          <w:rFonts w:ascii="Times New Roman" w:hAnsi="Times New Roman"/>
          <w:sz w:val="24"/>
          <w:szCs w:val="24"/>
        </w:rPr>
        <w:t>ть.</w:t>
      </w:r>
    </w:p>
    <w:p w14:paraId="3F7960A8" w14:textId="538ACBCD" w:rsidR="00502276" w:rsidRDefault="00CF47E3" w:rsidP="00D13A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е легкомысленное отношение к наличию грызунов</w:t>
      </w:r>
      <w:r w:rsidR="009A29C6">
        <w:rPr>
          <w:rFonts w:ascii="Times New Roman" w:hAnsi="Times New Roman"/>
          <w:sz w:val="24"/>
          <w:szCs w:val="24"/>
        </w:rPr>
        <w:t xml:space="preserve"> и следам их жизнедеятельности </w:t>
      </w:r>
      <w:r w:rsidR="00C520D9">
        <w:rPr>
          <w:rFonts w:ascii="Times New Roman" w:hAnsi="Times New Roman"/>
          <w:sz w:val="24"/>
          <w:szCs w:val="24"/>
        </w:rPr>
        <w:t xml:space="preserve"> </w:t>
      </w:r>
      <w:r w:rsidR="002E688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9A29C6">
        <w:rPr>
          <w:rFonts w:ascii="Times New Roman" w:hAnsi="Times New Roman"/>
          <w:sz w:val="24"/>
          <w:szCs w:val="24"/>
        </w:rPr>
        <w:t xml:space="preserve"> стало причиной </w:t>
      </w:r>
      <w:r>
        <w:rPr>
          <w:rFonts w:ascii="Times New Roman" w:hAnsi="Times New Roman"/>
          <w:sz w:val="24"/>
          <w:szCs w:val="24"/>
        </w:rPr>
        <w:t xml:space="preserve"> заражени</w:t>
      </w:r>
      <w:r w:rsidR="009A29C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ЛПС.</w:t>
      </w:r>
    </w:p>
    <w:p w14:paraId="15ABCD71" w14:textId="294A6EEA" w:rsidR="009A29C6" w:rsidRPr="00C22389" w:rsidRDefault="009A29C6" w:rsidP="00D13A7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22389">
        <w:rPr>
          <w:rFonts w:ascii="Times New Roman" w:hAnsi="Times New Roman"/>
          <w:b/>
          <w:i/>
          <w:sz w:val="24"/>
          <w:szCs w:val="24"/>
        </w:rPr>
        <w:t xml:space="preserve"> В очередной раз Красноуфимский филиал ФБУЗ «Центр гигиены и эпидемиологии </w:t>
      </w:r>
      <w:proofErr w:type="gramStart"/>
      <w:r w:rsidRPr="00C22389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C2238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67E3C0F" w14:textId="5A3647E3" w:rsidR="00CF47E3" w:rsidRPr="00C22389" w:rsidRDefault="009A29C6" w:rsidP="00D13A7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22389">
        <w:rPr>
          <w:rFonts w:ascii="Times New Roman" w:hAnsi="Times New Roman"/>
          <w:b/>
          <w:i/>
          <w:sz w:val="24"/>
          <w:szCs w:val="24"/>
        </w:rPr>
        <w:t xml:space="preserve">Свердловской области» напоминает о мерах по профилактике заражения </w:t>
      </w:r>
      <w:r w:rsidR="00C22389" w:rsidRPr="00C22389">
        <w:rPr>
          <w:rFonts w:ascii="Times New Roman" w:hAnsi="Times New Roman"/>
          <w:b/>
          <w:i/>
          <w:sz w:val="24"/>
          <w:szCs w:val="24"/>
        </w:rPr>
        <w:t xml:space="preserve"> этим опасным заболеванием!</w:t>
      </w:r>
    </w:p>
    <w:p w14:paraId="71237215" w14:textId="77777777" w:rsidR="00ED4BF7" w:rsidRDefault="00ED4BF7" w:rsidP="00ED4B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  профилактики заражения ГЛПС:</w:t>
      </w:r>
    </w:p>
    <w:p w14:paraId="09B5E9D2" w14:textId="77777777" w:rsidR="00653C43" w:rsidRDefault="00ED4BF7" w:rsidP="00ED4BF7">
      <w:pPr>
        <w:spacing w:after="0"/>
        <w:rPr>
          <w:rFonts w:ascii="Times New Roman" w:hAnsi="Times New Roman"/>
          <w:sz w:val="24"/>
          <w:szCs w:val="24"/>
        </w:rPr>
      </w:pPr>
      <w:r w:rsidRPr="000C4CD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1397E">
        <w:rPr>
          <w:rFonts w:ascii="Times New Roman" w:hAnsi="Times New Roman"/>
          <w:sz w:val="24"/>
          <w:szCs w:val="24"/>
        </w:rPr>
        <w:t>При проведении рабо</w:t>
      </w:r>
      <w:r>
        <w:rPr>
          <w:rFonts w:ascii="Times New Roman" w:hAnsi="Times New Roman"/>
          <w:sz w:val="24"/>
          <w:szCs w:val="24"/>
        </w:rPr>
        <w:t>т, связанных с пылеобразованием:</w:t>
      </w:r>
      <w:r w:rsidRPr="00E1397E">
        <w:rPr>
          <w:rFonts w:ascii="Times New Roman" w:hAnsi="Times New Roman"/>
          <w:sz w:val="24"/>
          <w:szCs w:val="24"/>
        </w:rPr>
        <w:t xml:space="preserve"> </w:t>
      </w:r>
      <w:r w:rsidR="000C4CD8">
        <w:rPr>
          <w:rFonts w:ascii="Times New Roman" w:hAnsi="Times New Roman"/>
          <w:sz w:val="24"/>
          <w:szCs w:val="24"/>
        </w:rPr>
        <w:t>уборка</w:t>
      </w:r>
      <w:r>
        <w:rPr>
          <w:rFonts w:ascii="Times New Roman" w:hAnsi="Times New Roman"/>
          <w:sz w:val="24"/>
          <w:szCs w:val="24"/>
        </w:rPr>
        <w:t xml:space="preserve"> открытых территорий,  надворных построек,  домов</w:t>
      </w:r>
      <w:r w:rsidRPr="00E1397E">
        <w:rPr>
          <w:rFonts w:ascii="Times New Roman" w:hAnsi="Times New Roman"/>
          <w:sz w:val="24"/>
          <w:szCs w:val="24"/>
        </w:rPr>
        <w:t xml:space="preserve">, подсобных помещений, гаражей, погребов, подвалов, и т.д. – </w:t>
      </w:r>
      <w:r w:rsidR="00C22389">
        <w:rPr>
          <w:rFonts w:ascii="Times New Roman" w:hAnsi="Times New Roman"/>
          <w:sz w:val="24"/>
          <w:szCs w:val="24"/>
        </w:rPr>
        <w:t xml:space="preserve">необходимо </w:t>
      </w:r>
      <w:r w:rsidRPr="00E1397E">
        <w:rPr>
          <w:rFonts w:ascii="Times New Roman" w:hAnsi="Times New Roman"/>
          <w:sz w:val="24"/>
          <w:szCs w:val="24"/>
        </w:rPr>
        <w:t xml:space="preserve"> надевать</w:t>
      </w:r>
      <w:r>
        <w:rPr>
          <w:rFonts w:ascii="Times New Roman" w:hAnsi="Times New Roman"/>
          <w:sz w:val="24"/>
          <w:szCs w:val="24"/>
        </w:rPr>
        <w:t xml:space="preserve"> респираторы (</w:t>
      </w:r>
      <w:r w:rsidRPr="00E1397E">
        <w:rPr>
          <w:rFonts w:ascii="Times New Roman" w:hAnsi="Times New Roman"/>
          <w:sz w:val="24"/>
          <w:szCs w:val="24"/>
        </w:rPr>
        <w:t>ватно-марлевые повязк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1397E">
        <w:rPr>
          <w:rFonts w:ascii="Times New Roman" w:hAnsi="Times New Roman"/>
          <w:sz w:val="24"/>
          <w:szCs w:val="24"/>
        </w:rPr>
        <w:t xml:space="preserve"> и резиновые перчатки. </w:t>
      </w:r>
      <w:proofErr w:type="gramEnd"/>
    </w:p>
    <w:p w14:paraId="4D67F5C1" w14:textId="7CAC60DD" w:rsidR="00653C43" w:rsidRDefault="00653C43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самым лучшим вариантом будет проведение уборки влажным способом с применением растворов дезинфицирующих средств. </w:t>
      </w:r>
    </w:p>
    <w:p w14:paraId="1F29392C" w14:textId="22D7D736" w:rsidR="00ED4BF7" w:rsidRDefault="00ED4BF7" w:rsidP="00ED4BF7">
      <w:pPr>
        <w:spacing w:after="0"/>
        <w:rPr>
          <w:rFonts w:ascii="Times New Roman" w:hAnsi="Times New Roman"/>
          <w:sz w:val="24"/>
          <w:szCs w:val="24"/>
        </w:rPr>
      </w:pPr>
      <w:r w:rsidRPr="00E1397E">
        <w:rPr>
          <w:rFonts w:ascii="Times New Roman" w:hAnsi="Times New Roman"/>
          <w:sz w:val="24"/>
          <w:szCs w:val="24"/>
        </w:rPr>
        <w:t>Во время работы не курить, не принимать пищу. После проведения работ тщательно вымыть руки с мылом.</w:t>
      </w:r>
    </w:p>
    <w:p w14:paraId="6A1606B1" w14:textId="77777777" w:rsidR="004359A3" w:rsidRPr="00E1397E" w:rsidRDefault="004359A3" w:rsidP="00435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1397E">
        <w:rPr>
          <w:rFonts w:ascii="Times New Roman" w:hAnsi="Times New Roman"/>
          <w:sz w:val="24"/>
          <w:szCs w:val="24"/>
        </w:rPr>
        <w:t>Не оставлять в доступных для грызунов местах продукты питания без надёжной упаковки.  Если продукты испорчены грызунами, или имеются следы их  жизнедеятельности  – категорически запрещается употреблять их в пищу!</w:t>
      </w:r>
    </w:p>
    <w:p w14:paraId="31CE7387" w14:textId="297F97F5" w:rsidR="00ED4BF7" w:rsidRDefault="004359A3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4BF7">
        <w:rPr>
          <w:rFonts w:ascii="Times New Roman" w:hAnsi="Times New Roman"/>
          <w:sz w:val="24"/>
          <w:szCs w:val="24"/>
        </w:rPr>
        <w:t xml:space="preserve">.  Территории, прилегающие </w:t>
      </w:r>
      <w:r w:rsidR="00C520D9">
        <w:rPr>
          <w:rFonts w:ascii="Times New Roman" w:hAnsi="Times New Roman"/>
          <w:sz w:val="24"/>
          <w:szCs w:val="24"/>
        </w:rPr>
        <w:t xml:space="preserve">к  </w:t>
      </w:r>
      <w:r w:rsidR="00ED4BF7" w:rsidRPr="00E1397E">
        <w:rPr>
          <w:rFonts w:ascii="Times New Roman" w:hAnsi="Times New Roman"/>
          <w:sz w:val="24"/>
          <w:szCs w:val="24"/>
        </w:rPr>
        <w:t>жил</w:t>
      </w:r>
      <w:r w:rsidR="00ED4BF7">
        <w:rPr>
          <w:rFonts w:ascii="Times New Roman" w:hAnsi="Times New Roman"/>
          <w:sz w:val="24"/>
          <w:szCs w:val="24"/>
        </w:rPr>
        <w:t xml:space="preserve">ым и дачным домам </w:t>
      </w:r>
      <w:r w:rsidR="00ED4BF7" w:rsidRPr="00E1397E">
        <w:rPr>
          <w:rFonts w:ascii="Times New Roman" w:hAnsi="Times New Roman"/>
          <w:sz w:val="24"/>
          <w:szCs w:val="24"/>
        </w:rPr>
        <w:t xml:space="preserve"> необходимо освоб</w:t>
      </w:r>
      <w:r w:rsidR="00ED4BF7">
        <w:rPr>
          <w:rFonts w:ascii="Times New Roman" w:hAnsi="Times New Roman"/>
          <w:sz w:val="24"/>
          <w:szCs w:val="24"/>
        </w:rPr>
        <w:t>ождать от кустарников и бурьяна, не допускать  складирования бытового мусора.</w:t>
      </w:r>
      <w:r w:rsidR="00C520D9">
        <w:rPr>
          <w:rFonts w:ascii="Times New Roman" w:hAnsi="Times New Roman"/>
          <w:sz w:val="24"/>
          <w:szCs w:val="24"/>
        </w:rPr>
        <w:t xml:space="preserve"> По периметру территории систематически раскладывать </w:t>
      </w:r>
      <w:proofErr w:type="spellStart"/>
      <w:r w:rsidR="00C520D9">
        <w:rPr>
          <w:rFonts w:ascii="Times New Roman" w:hAnsi="Times New Roman"/>
          <w:sz w:val="24"/>
          <w:szCs w:val="24"/>
        </w:rPr>
        <w:t>ядоприманку</w:t>
      </w:r>
      <w:proofErr w:type="spellEnd"/>
      <w:r w:rsidR="00C520D9">
        <w:rPr>
          <w:rFonts w:ascii="Times New Roman" w:hAnsi="Times New Roman"/>
          <w:sz w:val="24"/>
          <w:szCs w:val="24"/>
        </w:rPr>
        <w:t xml:space="preserve"> против мышей.</w:t>
      </w:r>
    </w:p>
    <w:p w14:paraId="45045571" w14:textId="4A8A389E" w:rsidR="004359A3" w:rsidRPr="00E1397E" w:rsidRDefault="00C520D9" w:rsidP="00435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359A3" w:rsidRPr="00E1397E">
        <w:rPr>
          <w:rFonts w:ascii="Times New Roman" w:hAnsi="Times New Roman"/>
          <w:sz w:val="24"/>
          <w:szCs w:val="24"/>
        </w:rPr>
        <w:t>Для сбора пищевых отходов должны использоваться плотно закрывающиеся ёмкости, мусор должен своевременно вывозиться.</w:t>
      </w:r>
    </w:p>
    <w:p w14:paraId="77DC8138" w14:textId="3DCCF2A0" w:rsidR="00ED4BF7" w:rsidRPr="00E1397E" w:rsidRDefault="00C520D9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D4BF7">
        <w:rPr>
          <w:rFonts w:ascii="Times New Roman" w:hAnsi="Times New Roman"/>
          <w:sz w:val="24"/>
          <w:szCs w:val="24"/>
        </w:rPr>
        <w:t>. Проводить и</w:t>
      </w:r>
      <w:r w:rsidR="00ED4BF7" w:rsidRPr="00E1397E">
        <w:rPr>
          <w:rFonts w:ascii="Times New Roman" w:hAnsi="Times New Roman"/>
          <w:sz w:val="24"/>
          <w:szCs w:val="24"/>
        </w:rPr>
        <w:t>нженерно-технические ме</w:t>
      </w:r>
      <w:r w:rsidR="00ED4BF7">
        <w:rPr>
          <w:rFonts w:ascii="Times New Roman" w:hAnsi="Times New Roman"/>
          <w:sz w:val="24"/>
          <w:szCs w:val="24"/>
        </w:rPr>
        <w:t xml:space="preserve">роприятия по защите </w:t>
      </w:r>
      <w:r w:rsidR="004359A3">
        <w:rPr>
          <w:rFonts w:ascii="Times New Roman" w:hAnsi="Times New Roman"/>
          <w:sz w:val="24"/>
          <w:szCs w:val="24"/>
        </w:rPr>
        <w:t xml:space="preserve">зданий и сооружений: </w:t>
      </w:r>
      <w:r w:rsidR="00ED4BF7" w:rsidRPr="00E1397E">
        <w:rPr>
          <w:rFonts w:ascii="Times New Roman" w:hAnsi="Times New Roman"/>
          <w:sz w:val="24"/>
          <w:szCs w:val="24"/>
        </w:rPr>
        <w:t xml:space="preserve">  ликвидация нор грызунов, устранение трещин (отверстий) в фундаментах, полах, стенах, потолках. Места проходов труб канализации и водоснабжения, кабелей напряжения должны тщательно герметизироваться. Места выхода вентиляционных отверстий, а так же стоков воды должны быть оборудованы мелкоячеистыми решетками. </w:t>
      </w:r>
    </w:p>
    <w:p w14:paraId="417A1382" w14:textId="7A84B784" w:rsidR="00ED4BF7" w:rsidRDefault="00C520D9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359A3">
        <w:rPr>
          <w:rFonts w:ascii="Times New Roman" w:hAnsi="Times New Roman"/>
          <w:sz w:val="24"/>
          <w:szCs w:val="24"/>
        </w:rPr>
        <w:t xml:space="preserve">Все помещения в зданиях, включая </w:t>
      </w:r>
      <w:r w:rsidR="00ED4BF7" w:rsidRPr="00E1397E">
        <w:rPr>
          <w:rFonts w:ascii="Times New Roman" w:hAnsi="Times New Roman"/>
          <w:sz w:val="24"/>
          <w:szCs w:val="24"/>
        </w:rPr>
        <w:t xml:space="preserve"> подвалы, подполья,</w:t>
      </w:r>
      <w:r w:rsidR="000C4CD8">
        <w:rPr>
          <w:rFonts w:ascii="Times New Roman" w:hAnsi="Times New Roman"/>
          <w:sz w:val="24"/>
          <w:szCs w:val="24"/>
        </w:rPr>
        <w:t xml:space="preserve"> а также </w:t>
      </w:r>
      <w:r w:rsidR="00ED4BF7" w:rsidRPr="00E1397E">
        <w:rPr>
          <w:rFonts w:ascii="Times New Roman" w:hAnsi="Times New Roman"/>
          <w:sz w:val="24"/>
          <w:szCs w:val="24"/>
        </w:rPr>
        <w:t xml:space="preserve"> надворные построй</w:t>
      </w:r>
      <w:r w:rsidR="000C4CD8">
        <w:rPr>
          <w:rFonts w:ascii="Times New Roman" w:hAnsi="Times New Roman"/>
          <w:sz w:val="24"/>
          <w:szCs w:val="24"/>
        </w:rPr>
        <w:t>ки должны содержаться в чистоте. Н</w:t>
      </w:r>
      <w:r w:rsidR="00ED4BF7" w:rsidRPr="00E1397E">
        <w:rPr>
          <w:rFonts w:ascii="Times New Roman" w:hAnsi="Times New Roman"/>
          <w:sz w:val="24"/>
          <w:szCs w:val="24"/>
        </w:rPr>
        <w:t>е должно быть захламлённости мусором и предметами быта.</w:t>
      </w:r>
    </w:p>
    <w:p w14:paraId="50B5B460" w14:textId="0AEE7C37" w:rsidR="00ED4BF7" w:rsidRDefault="00C520D9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4BF7" w:rsidRPr="00E1397E">
        <w:rPr>
          <w:rFonts w:ascii="Times New Roman" w:hAnsi="Times New Roman"/>
          <w:sz w:val="24"/>
          <w:szCs w:val="24"/>
        </w:rPr>
        <w:t xml:space="preserve">. </w:t>
      </w:r>
      <w:r w:rsidR="004359A3">
        <w:rPr>
          <w:rFonts w:ascii="Times New Roman" w:hAnsi="Times New Roman"/>
          <w:sz w:val="24"/>
          <w:szCs w:val="24"/>
        </w:rPr>
        <w:t>В  жилых помещениях</w:t>
      </w:r>
      <w:r w:rsidR="004359A3" w:rsidRPr="00E1397E">
        <w:rPr>
          <w:rFonts w:ascii="Times New Roman" w:hAnsi="Times New Roman"/>
          <w:sz w:val="24"/>
          <w:szCs w:val="24"/>
        </w:rPr>
        <w:t xml:space="preserve">, </w:t>
      </w:r>
      <w:r w:rsidR="004359A3">
        <w:rPr>
          <w:rFonts w:ascii="Times New Roman" w:hAnsi="Times New Roman"/>
          <w:sz w:val="24"/>
          <w:szCs w:val="24"/>
        </w:rPr>
        <w:t>в надворных постройках, а так же в дачных домах  гражданам н</w:t>
      </w:r>
      <w:r w:rsidR="00ED4BF7" w:rsidRPr="00E1397E">
        <w:rPr>
          <w:rFonts w:ascii="Times New Roman" w:hAnsi="Times New Roman"/>
          <w:sz w:val="24"/>
          <w:szCs w:val="24"/>
        </w:rPr>
        <w:t xml:space="preserve">еобходимо систематически </w:t>
      </w:r>
      <w:r w:rsidR="00ED4BF7">
        <w:rPr>
          <w:rFonts w:ascii="Times New Roman" w:hAnsi="Times New Roman"/>
          <w:sz w:val="24"/>
          <w:szCs w:val="24"/>
        </w:rPr>
        <w:t xml:space="preserve">раскладывать </w:t>
      </w:r>
      <w:proofErr w:type="spellStart"/>
      <w:r w:rsidR="00ED4BF7">
        <w:rPr>
          <w:rFonts w:ascii="Times New Roman" w:hAnsi="Times New Roman"/>
          <w:sz w:val="24"/>
          <w:szCs w:val="24"/>
        </w:rPr>
        <w:t>ядоприманку</w:t>
      </w:r>
      <w:proofErr w:type="spellEnd"/>
      <w:r w:rsidR="00ED4BF7">
        <w:rPr>
          <w:rFonts w:ascii="Times New Roman" w:hAnsi="Times New Roman"/>
          <w:sz w:val="24"/>
          <w:szCs w:val="24"/>
        </w:rPr>
        <w:t xml:space="preserve"> </w:t>
      </w:r>
      <w:r w:rsidR="004359A3">
        <w:rPr>
          <w:rFonts w:ascii="Times New Roman" w:hAnsi="Times New Roman"/>
          <w:sz w:val="24"/>
          <w:szCs w:val="24"/>
        </w:rPr>
        <w:t xml:space="preserve"> против грызунов.</w:t>
      </w:r>
      <w:r w:rsidR="00ED4BF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D4BF7" w:rsidRPr="00E1397E">
        <w:rPr>
          <w:rFonts w:ascii="Times New Roman" w:hAnsi="Times New Roman"/>
          <w:sz w:val="24"/>
          <w:szCs w:val="24"/>
        </w:rPr>
        <w:t>Ядоприманка</w:t>
      </w:r>
      <w:proofErr w:type="spellEnd"/>
      <w:r w:rsidR="00ED4BF7" w:rsidRPr="00E1397E">
        <w:rPr>
          <w:rFonts w:ascii="Times New Roman" w:hAnsi="Times New Roman"/>
          <w:sz w:val="24"/>
          <w:szCs w:val="24"/>
        </w:rPr>
        <w:t xml:space="preserve"> реализуется населению в специализированных магазинах и ветеринарных аптеках. </w:t>
      </w:r>
    </w:p>
    <w:p w14:paraId="65D597F2" w14:textId="77777777" w:rsidR="00ED4BF7" w:rsidRDefault="00ED4BF7" w:rsidP="00ED4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1397E">
        <w:rPr>
          <w:rFonts w:ascii="Times New Roman" w:hAnsi="Times New Roman"/>
          <w:sz w:val="24"/>
          <w:szCs w:val="24"/>
        </w:rPr>
        <w:t xml:space="preserve">Так же </w:t>
      </w:r>
      <w:proofErr w:type="spellStart"/>
      <w:r w:rsidRPr="00E1397E">
        <w:rPr>
          <w:rFonts w:ascii="Times New Roman" w:hAnsi="Times New Roman"/>
          <w:sz w:val="24"/>
          <w:szCs w:val="24"/>
        </w:rPr>
        <w:t>дератизационную</w:t>
      </w:r>
      <w:proofErr w:type="spellEnd"/>
      <w:r w:rsidRPr="00E1397E">
        <w:rPr>
          <w:rFonts w:ascii="Times New Roman" w:hAnsi="Times New Roman"/>
          <w:sz w:val="24"/>
          <w:szCs w:val="24"/>
        </w:rPr>
        <w:t xml:space="preserve"> приманку изготавливает отдел дератизации, дезинсекции и дезинфекции </w:t>
      </w:r>
      <w:proofErr w:type="spellStart"/>
      <w:r w:rsidRPr="00E1397E">
        <w:rPr>
          <w:rFonts w:ascii="Times New Roman" w:hAnsi="Times New Roman"/>
          <w:sz w:val="24"/>
          <w:szCs w:val="24"/>
        </w:rPr>
        <w:t>Красноуфимского</w:t>
      </w:r>
      <w:proofErr w:type="spellEnd"/>
      <w:r w:rsidRPr="00E1397E">
        <w:rPr>
          <w:rFonts w:ascii="Times New Roman" w:hAnsi="Times New Roman"/>
          <w:sz w:val="24"/>
          <w:szCs w:val="24"/>
        </w:rPr>
        <w:t xml:space="preserve"> филиала ФБУЗ «Центр гигиены и эпидемиологии в Свердловской области», который находится по адресу: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97E">
        <w:rPr>
          <w:rFonts w:ascii="Times New Roman" w:hAnsi="Times New Roman"/>
          <w:sz w:val="24"/>
          <w:szCs w:val="24"/>
        </w:rPr>
        <w:t xml:space="preserve">Красноуфимск, </w:t>
      </w:r>
    </w:p>
    <w:p w14:paraId="4E330D48" w14:textId="77777777" w:rsidR="00ED4BF7" w:rsidRPr="00E1397E" w:rsidRDefault="00ED4BF7" w:rsidP="00ED4BF7">
      <w:pPr>
        <w:spacing w:after="0"/>
        <w:rPr>
          <w:rFonts w:ascii="Times New Roman" w:hAnsi="Times New Roman"/>
          <w:sz w:val="24"/>
          <w:szCs w:val="24"/>
        </w:rPr>
      </w:pPr>
      <w:r w:rsidRPr="00E1397E">
        <w:rPr>
          <w:rFonts w:ascii="Times New Roman" w:hAnsi="Times New Roman"/>
          <w:sz w:val="24"/>
          <w:szCs w:val="24"/>
        </w:rPr>
        <w:t xml:space="preserve">ул. Интернациональная -100, контактные телефон: 7-59-47, время работы: понедельник – четверг с 8:30 до 16:30, пятница с 8:30 до 15:00; обеденный перерыв с 12:00 </w:t>
      </w:r>
      <w:proofErr w:type="gramStart"/>
      <w:r w:rsidRPr="00E1397E">
        <w:rPr>
          <w:rFonts w:ascii="Times New Roman" w:hAnsi="Times New Roman"/>
          <w:sz w:val="24"/>
          <w:szCs w:val="24"/>
        </w:rPr>
        <w:t>до</w:t>
      </w:r>
      <w:proofErr w:type="gramEnd"/>
      <w:r w:rsidRPr="00E1397E">
        <w:rPr>
          <w:rFonts w:ascii="Times New Roman" w:hAnsi="Times New Roman"/>
          <w:sz w:val="24"/>
          <w:szCs w:val="24"/>
        </w:rPr>
        <w:t xml:space="preserve"> 12:30.</w:t>
      </w:r>
    </w:p>
    <w:p w14:paraId="3DFE62EA" w14:textId="77777777" w:rsidR="00ED4BF7" w:rsidRDefault="00ED4BF7" w:rsidP="005C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1FF7FC" w14:textId="6863ED05" w:rsidR="00C520D9" w:rsidRDefault="00C520D9" w:rsidP="005C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752B8" w14:textId="77777777" w:rsidR="002D6D4E" w:rsidRDefault="00C52843" w:rsidP="005C58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меры профилактики необходимо соблюдать круглогодично,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ыши не впадают в спячку зимой  и умеют вполне  комфортно разместиться в домах и хозяйственных постройках, где есть доступ к еде. </w:t>
      </w:r>
    </w:p>
    <w:p w14:paraId="50E83940" w14:textId="77777777" w:rsidR="002D6D4E" w:rsidRDefault="002D6D4E" w:rsidP="002D6D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1397E">
        <w:rPr>
          <w:rFonts w:ascii="Times New Roman" w:hAnsi="Times New Roman"/>
          <w:sz w:val="24"/>
          <w:szCs w:val="24"/>
        </w:rPr>
        <w:t xml:space="preserve">Территории г. Красноуфимска и </w:t>
      </w:r>
      <w:proofErr w:type="spellStart"/>
      <w:r w:rsidRPr="00E1397E">
        <w:rPr>
          <w:rFonts w:ascii="Times New Roman" w:hAnsi="Times New Roman"/>
          <w:sz w:val="24"/>
          <w:szCs w:val="24"/>
        </w:rPr>
        <w:t>Красноуфимского</w:t>
      </w:r>
      <w:proofErr w:type="spellEnd"/>
      <w:r w:rsidRPr="00E1397E">
        <w:rPr>
          <w:rFonts w:ascii="Times New Roman" w:hAnsi="Times New Roman"/>
          <w:sz w:val="24"/>
          <w:szCs w:val="24"/>
        </w:rPr>
        <w:t xml:space="preserve"> района - единственный активный природный очаг  ГЛПС на территории Свердловской области.</w:t>
      </w:r>
      <w:bookmarkStart w:id="0" w:name="_GoBack"/>
      <w:bookmarkEnd w:id="0"/>
      <w:r w:rsidRPr="00E139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F310A7" w14:textId="60D65C65" w:rsidR="002D6D4E" w:rsidRDefault="00543A9D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D6D4E">
        <w:rPr>
          <w:rFonts w:ascii="Times New Roman" w:hAnsi="Times New Roman"/>
          <w:sz w:val="24"/>
          <w:szCs w:val="24"/>
          <w:lang w:eastAsia="ru-RU"/>
        </w:rPr>
        <w:t>Соблюдайте вышеперечисленные правила профилактики</w:t>
      </w:r>
      <w:r w:rsidR="00A34F06">
        <w:rPr>
          <w:rFonts w:ascii="Times New Roman" w:hAnsi="Times New Roman"/>
          <w:sz w:val="24"/>
          <w:szCs w:val="24"/>
          <w:lang w:eastAsia="ru-RU"/>
        </w:rPr>
        <w:t>, это  позволит избежать заражения ГЛПС.</w:t>
      </w:r>
      <w:r w:rsidR="002D6D4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16D2CD95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FCCCF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612201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9CFC3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6D2F45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ный  врач филиала ФБУЗ </w:t>
      </w:r>
    </w:p>
    <w:p w14:paraId="2ABB4ED9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Центр гигиены и эпидемиолог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ECC9A12" w14:textId="77777777" w:rsidR="002D6D4E" w:rsidRDefault="002D6D4E" w:rsidP="002D6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рдловской области в городе Красноуфимск, </w:t>
      </w:r>
    </w:p>
    <w:p w14:paraId="3A3F8A11" w14:textId="77777777" w:rsidR="002D6D4E" w:rsidRDefault="002D6D4E" w:rsidP="002D6D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асноуфимском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читск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ртинск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йон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»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В.Шевелев</w:t>
      </w:r>
      <w:proofErr w:type="spellEnd"/>
    </w:p>
    <w:p w14:paraId="32A08CD0" w14:textId="77777777" w:rsidR="002D6D4E" w:rsidRPr="00FD1D0B" w:rsidRDefault="002D6D4E" w:rsidP="002D6D4E">
      <w:pPr>
        <w:spacing w:after="0" w:line="240" w:lineRule="auto"/>
        <w:jc w:val="both"/>
        <w:rPr>
          <w:rFonts w:ascii="Times New Roman" w:hAnsi="Times New Roman"/>
          <w:sz w:val="14"/>
          <w:szCs w:val="18"/>
          <w:lang w:eastAsia="ru-RU"/>
        </w:rPr>
      </w:pPr>
    </w:p>
    <w:p w14:paraId="3AE0C504" w14:textId="77777777" w:rsidR="002D6D4E" w:rsidRDefault="002D6D4E" w:rsidP="002D6D4E">
      <w:pPr>
        <w:spacing w:after="0"/>
        <w:jc w:val="both"/>
        <w:rPr>
          <w:rFonts w:ascii="Times New Roman" w:eastAsia="Calibri" w:hAnsi="Times New Roman"/>
          <w:sz w:val="20"/>
          <w:szCs w:val="24"/>
        </w:rPr>
      </w:pPr>
    </w:p>
    <w:p w14:paraId="5446CAD9" w14:textId="2B479A86" w:rsidR="002D6D4E" w:rsidRPr="00FD1D0B" w:rsidRDefault="002D6D4E" w:rsidP="002D6D4E">
      <w:pPr>
        <w:spacing w:after="0"/>
        <w:jc w:val="both"/>
        <w:rPr>
          <w:rFonts w:ascii="Times New Roman" w:eastAsia="Calibri" w:hAnsi="Times New Roman"/>
          <w:sz w:val="20"/>
          <w:szCs w:val="24"/>
        </w:rPr>
      </w:pPr>
      <w:r w:rsidRPr="00FD1D0B">
        <w:rPr>
          <w:rFonts w:ascii="Times New Roman" w:eastAsia="Calibri" w:hAnsi="Times New Roman"/>
          <w:sz w:val="20"/>
          <w:szCs w:val="24"/>
        </w:rPr>
        <w:t xml:space="preserve">Исполнитель: </w:t>
      </w:r>
      <w:r>
        <w:rPr>
          <w:rFonts w:ascii="Times New Roman" w:eastAsia="Calibri" w:hAnsi="Times New Roman"/>
          <w:sz w:val="20"/>
          <w:szCs w:val="24"/>
        </w:rPr>
        <w:t>Елисеева О.И.</w:t>
      </w:r>
    </w:p>
    <w:sectPr w:rsidR="002D6D4E" w:rsidRPr="00FD1D0B" w:rsidSect="00E9292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EDA"/>
    <w:multiLevelType w:val="multilevel"/>
    <w:tmpl w:val="8AC6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C3AA1"/>
    <w:multiLevelType w:val="multilevel"/>
    <w:tmpl w:val="C59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D3544"/>
    <w:multiLevelType w:val="hybridMultilevel"/>
    <w:tmpl w:val="DB72636A"/>
    <w:lvl w:ilvl="0" w:tplc="5394A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0A04"/>
    <w:multiLevelType w:val="hybridMultilevel"/>
    <w:tmpl w:val="C5E8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6006C"/>
    <w:multiLevelType w:val="hybridMultilevel"/>
    <w:tmpl w:val="5E86BB34"/>
    <w:lvl w:ilvl="0" w:tplc="57D86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0534"/>
    <w:multiLevelType w:val="hybridMultilevel"/>
    <w:tmpl w:val="A73C1E30"/>
    <w:lvl w:ilvl="0" w:tplc="4D32F1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A6"/>
    <w:rsid w:val="0000425B"/>
    <w:rsid w:val="00013FCA"/>
    <w:rsid w:val="00014C39"/>
    <w:rsid w:val="00034144"/>
    <w:rsid w:val="0006213B"/>
    <w:rsid w:val="000808D4"/>
    <w:rsid w:val="00081727"/>
    <w:rsid w:val="00096D21"/>
    <w:rsid w:val="000A11E3"/>
    <w:rsid w:val="000B722A"/>
    <w:rsid w:val="000C4CD8"/>
    <w:rsid w:val="000F66C1"/>
    <w:rsid w:val="00105A6C"/>
    <w:rsid w:val="00121FBD"/>
    <w:rsid w:val="00141A23"/>
    <w:rsid w:val="001423FB"/>
    <w:rsid w:val="00160D04"/>
    <w:rsid w:val="001728A6"/>
    <w:rsid w:val="00185164"/>
    <w:rsid w:val="00185504"/>
    <w:rsid w:val="001A272B"/>
    <w:rsid w:val="001A4D31"/>
    <w:rsid w:val="001B0EF5"/>
    <w:rsid w:val="001B1B98"/>
    <w:rsid w:val="001C7E5E"/>
    <w:rsid w:val="001E1618"/>
    <w:rsid w:val="001E1C69"/>
    <w:rsid w:val="001E77F9"/>
    <w:rsid w:val="001F12DB"/>
    <w:rsid w:val="0020065F"/>
    <w:rsid w:val="00201821"/>
    <w:rsid w:val="00202DF2"/>
    <w:rsid w:val="00206A90"/>
    <w:rsid w:val="00214945"/>
    <w:rsid w:val="00217A8C"/>
    <w:rsid w:val="00220C3A"/>
    <w:rsid w:val="0023309B"/>
    <w:rsid w:val="00252461"/>
    <w:rsid w:val="00255BC9"/>
    <w:rsid w:val="0026087F"/>
    <w:rsid w:val="00262468"/>
    <w:rsid w:val="00264597"/>
    <w:rsid w:val="002702DC"/>
    <w:rsid w:val="00276B96"/>
    <w:rsid w:val="00285CF5"/>
    <w:rsid w:val="00296BBB"/>
    <w:rsid w:val="002B1E97"/>
    <w:rsid w:val="002B3E62"/>
    <w:rsid w:val="002C7134"/>
    <w:rsid w:val="002D6D4E"/>
    <w:rsid w:val="002E0365"/>
    <w:rsid w:val="002E4E2C"/>
    <w:rsid w:val="002E688F"/>
    <w:rsid w:val="003024C9"/>
    <w:rsid w:val="00304916"/>
    <w:rsid w:val="00315689"/>
    <w:rsid w:val="00317885"/>
    <w:rsid w:val="00323045"/>
    <w:rsid w:val="00325C52"/>
    <w:rsid w:val="00332B74"/>
    <w:rsid w:val="00337AC1"/>
    <w:rsid w:val="00351590"/>
    <w:rsid w:val="00355F45"/>
    <w:rsid w:val="00356BA9"/>
    <w:rsid w:val="00366987"/>
    <w:rsid w:val="00366ECF"/>
    <w:rsid w:val="00376EE8"/>
    <w:rsid w:val="00390037"/>
    <w:rsid w:val="00390510"/>
    <w:rsid w:val="003B0282"/>
    <w:rsid w:val="003B2010"/>
    <w:rsid w:val="003B669B"/>
    <w:rsid w:val="003C2597"/>
    <w:rsid w:val="003C444A"/>
    <w:rsid w:val="003D7BAF"/>
    <w:rsid w:val="003E17E1"/>
    <w:rsid w:val="003F2313"/>
    <w:rsid w:val="0041336E"/>
    <w:rsid w:val="00413837"/>
    <w:rsid w:val="004152E8"/>
    <w:rsid w:val="00421965"/>
    <w:rsid w:val="00433CA4"/>
    <w:rsid w:val="004359A3"/>
    <w:rsid w:val="00441AE2"/>
    <w:rsid w:val="00452297"/>
    <w:rsid w:val="00460B43"/>
    <w:rsid w:val="00466000"/>
    <w:rsid w:val="004724E3"/>
    <w:rsid w:val="0048108C"/>
    <w:rsid w:val="0048428A"/>
    <w:rsid w:val="004A24EF"/>
    <w:rsid w:val="004A2BE9"/>
    <w:rsid w:val="004A6120"/>
    <w:rsid w:val="004B1683"/>
    <w:rsid w:val="004B19E0"/>
    <w:rsid w:val="004D20ED"/>
    <w:rsid w:val="004D247E"/>
    <w:rsid w:val="004D51A7"/>
    <w:rsid w:val="004E3B06"/>
    <w:rsid w:val="004E7F49"/>
    <w:rsid w:val="004F0E91"/>
    <w:rsid w:val="004F5852"/>
    <w:rsid w:val="004F6B4D"/>
    <w:rsid w:val="004F6CA0"/>
    <w:rsid w:val="004F7021"/>
    <w:rsid w:val="00501EDB"/>
    <w:rsid w:val="00502276"/>
    <w:rsid w:val="00506460"/>
    <w:rsid w:val="00520B44"/>
    <w:rsid w:val="0052375E"/>
    <w:rsid w:val="00536910"/>
    <w:rsid w:val="0053772D"/>
    <w:rsid w:val="00543A9D"/>
    <w:rsid w:val="00551ECE"/>
    <w:rsid w:val="00557C2F"/>
    <w:rsid w:val="00575901"/>
    <w:rsid w:val="00587973"/>
    <w:rsid w:val="00594BBD"/>
    <w:rsid w:val="005A2713"/>
    <w:rsid w:val="005A4ECF"/>
    <w:rsid w:val="005A7397"/>
    <w:rsid w:val="005B2550"/>
    <w:rsid w:val="005B73FF"/>
    <w:rsid w:val="005C58DE"/>
    <w:rsid w:val="005C6DC0"/>
    <w:rsid w:val="005D2090"/>
    <w:rsid w:val="005E31DA"/>
    <w:rsid w:val="005E46F4"/>
    <w:rsid w:val="005E5484"/>
    <w:rsid w:val="005F3277"/>
    <w:rsid w:val="005F4BE8"/>
    <w:rsid w:val="005F72E1"/>
    <w:rsid w:val="006008F8"/>
    <w:rsid w:val="00600999"/>
    <w:rsid w:val="00600A00"/>
    <w:rsid w:val="00601C2C"/>
    <w:rsid w:val="006065D6"/>
    <w:rsid w:val="0061492A"/>
    <w:rsid w:val="00626192"/>
    <w:rsid w:val="006274A2"/>
    <w:rsid w:val="0064240D"/>
    <w:rsid w:val="00653860"/>
    <w:rsid w:val="00653C43"/>
    <w:rsid w:val="00655DDB"/>
    <w:rsid w:val="0066013F"/>
    <w:rsid w:val="00662D61"/>
    <w:rsid w:val="006734DB"/>
    <w:rsid w:val="00677361"/>
    <w:rsid w:val="006835D3"/>
    <w:rsid w:val="00687C0F"/>
    <w:rsid w:val="006A25B9"/>
    <w:rsid w:val="006A33B2"/>
    <w:rsid w:val="006A6393"/>
    <w:rsid w:val="006A6506"/>
    <w:rsid w:val="006D0CD6"/>
    <w:rsid w:val="006E3612"/>
    <w:rsid w:val="0070050C"/>
    <w:rsid w:val="007029CC"/>
    <w:rsid w:val="00704DD9"/>
    <w:rsid w:val="00713DB9"/>
    <w:rsid w:val="00720497"/>
    <w:rsid w:val="00723C04"/>
    <w:rsid w:val="00725574"/>
    <w:rsid w:val="00730438"/>
    <w:rsid w:val="007344EE"/>
    <w:rsid w:val="007356B0"/>
    <w:rsid w:val="00737012"/>
    <w:rsid w:val="00737C15"/>
    <w:rsid w:val="00747982"/>
    <w:rsid w:val="00764543"/>
    <w:rsid w:val="0076493E"/>
    <w:rsid w:val="00776C9A"/>
    <w:rsid w:val="00794067"/>
    <w:rsid w:val="007945EE"/>
    <w:rsid w:val="00795408"/>
    <w:rsid w:val="007A6F96"/>
    <w:rsid w:val="007B0B2D"/>
    <w:rsid w:val="007B2B7B"/>
    <w:rsid w:val="007C308F"/>
    <w:rsid w:val="007C513C"/>
    <w:rsid w:val="007C694E"/>
    <w:rsid w:val="007D147A"/>
    <w:rsid w:val="007D4049"/>
    <w:rsid w:val="007D54E1"/>
    <w:rsid w:val="007D7582"/>
    <w:rsid w:val="007E0F7D"/>
    <w:rsid w:val="007E259A"/>
    <w:rsid w:val="007F1390"/>
    <w:rsid w:val="007F1BA1"/>
    <w:rsid w:val="007F4B1A"/>
    <w:rsid w:val="007F5681"/>
    <w:rsid w:val="00804843"/>
    <w:rsid w:val="00805C7D"/>
    <w:rsid w:val="0081212C"/>
    <w:rsid w:val="00814777"/>
    <w:rsid w:val="008176C7"/>
    <w:rsid w:val="00822691"/>
    <w:rsid w:val="0082421F"/>
    <w:rsid w:val="00830FDD"/>
    <w:rsid w:val="00833E20"/>
    <w:rsid w:val="008348D1"/>
    <w:rsid w:val="008411FA"/>
    <w:rsid w:val="00843EDC"/>
    <w:rsid w:val="008528CD"/>
    <w:rsid w:val="00861213"/>
    <w:rsid w:val="00865DFF"/>
    <w:rsid w:val="00872F93"/>
    <w:rsid w:val="0088711E"/>
    <w:rsid w:val="008944CF"/>
    <w:rsid w:val="008967FF"/>
    <w:rsid w:val="008A5D85"/>
    <w:rsid w:val="008C1249"/>
    <w:rsid w:val="008C241E"/>
    <w:rsid w:val="008C355E"/>
    <w:rsid w:val="008D677E"/>
    <w:rsid w:val="008E4EF9"/>
    <w:rsid w:val="008F0F65"/>
    <w:rsid w:val="008F3E69"/>
    <w:rsid w:val="00900CA4"/>
    <w:rsid w:val="00903CB5"/>
    <w:rsid w:val="00906E1A"/>
    <w:rsid w:val="00907975"/>
    <w:rsid w:val="009109CD"/>
    <w:rsid w:val="00911CB8"/>
    <w:rsid w:val="0091225D"/>
    <w:rsid w:val="00914DBB"/>
    <w:rsid w:val="009428D0"/>
    <w:rsid w:val="00942CE4"/>
    <w:rsid w:val="009430D7"/>
    <w:rsid w:val="009529AF"/>
    <w:rsid w:val="009600DD"/>
    <w:rsid w:val="0096776B"/>
    <w:rsid w:val="00982209"/>
    <w:rsid w:val="00993424"/>
    <w:rsid w:val="009A29C6"/>
    <w:rsid w:val="009B143D"/>
    <w:rsid w:val="009B3941"/>
    <w:rsid w:val="009C0A8F"/>
    <w:rsid w:val="009C1903"/>
    <w:rsid w:val="009C7031"/>
    <w:rsid w:val="009E079B"/>
    <w:rsid w:val="009F102B"/>
    <w:rsid w:val="009F22AF"/>
    <w:rsid w:val="009F7D90"/>
    <w:rsid w:val="00A210C3"/>
    <w:rsid w:val="00A34F06"/>
    <w:rsid w:val="00A421F0"/>
    <w:rsid w:val="00A65E2D"/>
    <w:rsid w:val="00A6602E"/>
    <w:rsid w:val="00A7248D"/>
    <w:rsid w:val="00AA314E"/>
    <w:rsid w:val="00AA42AB"/>
    <w:rsid w:val="00AB0387"/>
    <w:rsid w:val="00AB403D"/>
    <w:rsid w:val="00AB5B5D"/>
    <w:rsid w:val="00AC13EE"/>
    <w:rsid w:val="00AD10FC"/>
    <w:rsid w:val="00AD470F"/>
    <w:rsid w:val="00B00A53"/>
    <w:rsid w:val="00B06DA8"/>
    <w:rsid w:val="00B220BB"/>
    <w:rsid w:val="00B2718B"/>
    <w:rsid w:val="00B302E0"/>
    <w:rsid w:val="00B56C4A"/>
    <w:rsid w:val="00B57A54"/>
    <w:rsid w:val="00B61315"/>
    <w:rsid w:val="00B6198A"/>
    <w:rsid w:val="00B61C40"/>
    <w:rsid w:val="00B62E48"/>
    <w:rsid w:val="00B74B09"/>
    <w:rsid w:val="00B74D92"/>
    <w:rsid w:val="00B77FA8"/>
    <w:rsid w:val="00B81DCF"/>
    <w:rsid w:val="00BC7CF0"/>
    <w:rsid w:val="00BD2B1A"/>
    <w:rsid w:val="00BD68A7"/>
    <w:rsid w:val="00BD7804"/>
    <w:rsid w:val="00BE28CB"/>
    <w:rsid w:val="00BE3436"/>
    <w:rsid w:val="00BF6EA1"/>
    <w:rsid w:val="00C00186"/>
    <w:rsid w:val="00C028B0"/>
    <w:rsid w:val="00C02F59"/>
    <w:rsid w:val="00C04A24"/>
    <w:rsid w:val="00C0590C"/>
    <w:rsid w:val="00C14A84"/>
    <w:rsid w:val="00C160B5"/>
    <w:rsid w:val="00C16634"/>
    <w:rsid w:val="00C22389"/>
    <w:rsid w:val="00C22CC3"/>
    <w:rsid w:val="00C33F56"/>
    <w:rsid w:val="00C41F58"/>
    <w:rsid w:val="00C45C1A"/>
    <w:rsid w:val="00C45F2D"/>
    <w:rsid w:val="00C46209"/>
    <w:rsid w:val="00C467FF"/>
    <w:rsid w:val="00C471C4"/>
    <w:rsid w:val="00C520D9"/>
    <w:rsid w:val="00C52843"/>
    <w:rsid w:val="00C63F75"/>
    <w:rsid w:val="00C7493F"/>
    <w:rsid w:val="00C82D54"/>
    <w:rsid w:val="00CC2122"/>
    <w:rsid w:val="00CC66D0"/>
    <w:rsid w:val="00CE179B"/>
    <w:rsid w:val="00CF31DC"/>
    <w:rsid w:val="00CF47E3"/>
    <w:rsid w:val="00CF6383"/>
    <w:rsid w:val="00CF7351"/>
    <w:rsid w:val="00D00F70"/>
    <w:rsid w:val="00D02E44"/>
    <w:rsid w:val="00D067B2"/>
    <w:rsid w:val="00D06FB3"/>
    <w:rsid w:val="00D101FF"/>
    <w:rsid w:val="00D13A7C"/>
    <w:rsid w:val="00D17AFF"/>
    <w:rsid w:val="00D3729E"/>
    <w:rsid w:val="00D434D3"/>
    <w:rsid w:val="00D4528C"/>
    <w:rsid w:val="00D5138C"/>
    <w:rsid w:val="00D55AFE"/>
    <w:rsid w:val="00D75261"/>
    <w:rsid w:val="00D768D1"/>
    <w:rsid w:val="00D84046"/>
    <w:rsid w:val="00D84AAB"/>
    <w:rsid w:val="00D9067D"/>
    <w:rsid w:val="00D95D8D"/>
    <w:rsid w:val="00DA3C2E"/>
    <w:rsid w:val="00DB6817"/>
    <w:rsid w:val="00DD62CC"/>
    <w:rsid w:val="00DD6C1B"/>
    <w:rsid w:val="00DE1560"/>
    <w:rsid w:val="00DE5E7C"/>
    <w:rsid w:val="00E00D22"/>
    <w:rsid w:val="00E03C8D"/>
    <w:rsid w:val="00E07DFC"/>
    <w:rsid w:val="00E11920"/>
    <w:rsid w:val="00E1397E"/>
    <w:rsid w:val="00E1591F"/>
    <w:rsid w:val="00E30630"/>
    <w:rsid w:val="00E41157"/>
    <w:rsid w:val="00E5126D"/>
    <w:rsid w:val="00E8102A"/>
    <w:rsid w:val="00E857BA"/>
    <w:rsid w:val="00E8644C"/>
    <w:rsid w:val="00E92923"/>
    <w:rsid w:val="00E9702F"/>
    <w:rsid w:val="00EC0518"/>
    <w:rsid w:val="00EC2218"/>
    <w:rsid w:val="00EC3F60"/>
    <w:rsid w:val="00EC4CF2"/>
    <w:rsid w:val="00ED4BF7"/>
    <w:rsid w:val="00EF03D5"/>
    <w:rsid w:val="00EF1836"/>
    <w:rsid w:val="00F03F3E"/>
    <w:rsid w:val="00F14EDB"/>
    <w:rsid w:val="00F1542F"/>
    <w:rsid w:val="00F16CAA"/>
    <w:rsid w:val="00F53833"/>
    <w:rsid w:val="00F61A84"/>
    <w:rsid w:val="00F61B9E"/>
    <w:rsid w:val="00F75F7A"/>
    <w:rsid w:val="00F86B07"/>
    <w:rsid w:val="00F968B0"/>
    <w:rsid w:val="00FB40EC"/>
    <w:rsid w:val="00FC3502"/>
    <w:rsid w:val="00FE7448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4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3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F75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7356B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3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4B1A"/>
    <w:pPr>
      <w:ind w:left="720"/>
      <w:contextualSpacing/>
    </w:pPr>
  </w:style>
  <w:style w:type="paragraph" w:styleId="a9">
    <w:name w:val="No Spacing"/>
    <w:uiPriority w:val="1"/>
    <w:qFormat/>
    <w:rsid w:val="00A4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B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425B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82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C5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qFormat/>
    <w:rsid w:val="005C58DE"/>
    <w:rPr>
      <w:b/>
      <w:bCs/>
    </w:rPr>
  </w:style>
  <w:style w:type="character" w:customStyle="1" w:styleId="apple-converted-space">
    <w:name w:val="apple-converted-space"/>
    <w:basedOn w:val="a0"/>
    <w:rsid w:val="005C58DE"/>
  </w:style>
  <w:style w:type="paragraph" w:customStyle="1" w:styleId="ad">
    <w:name w:val="Знак"/>
    <w:basedOn w:val="a"/>
    <w:rsid w:val="005C58D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3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F75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7356B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3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4B1A"/>
    <w:pPr>
      <w:ind w:left="720"/>
      <w:contextualSpacing/>
    </w:pPr>
  </w:style>
  <w:style w:type="paragraph" w:styleId="a9">
    <w:name w:val="No Spacing"/>
    <w:uiPriority w:val="1"/>
    <w:qFormat/>
    <w:rsid w:val="00A4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B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425B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82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C5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qFormat/>
    <w:rsid w:val="005C58DE"/>
    <w:rPr>
      <w:b/>
      <w:bCs/>
    </w:rPr>
  </w:style>
  <w:style w:type="character" w:customStyle="1" w:styleId="apple-converted-space">
    <w:name w:val="apple-converted-space"/>
    <w:basedOn w:val="a0"/>
    <w:rsid w:val="005C58DE"/>
  </w:style>
  <w:style w:type="paragraph" w:customStyle="1" w:styleId="ad">
    <w:name w:val="Знак"/>
    <w:basedOn w:val="a"/>
    <w:rsid w:val="005C58D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_07@66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buz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2A9F-5DCF-4EBF-A434-4F23470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9-1</dc:creator>
  <cp:keywords/>
  <dc:description/>
  <cp:lastModifiedBy>pc</cp:lastModifiedBy>
  <cp:revision>247</cp:revision>
  <cp:lastPrinted>2023-12-01T05:41:00Z</cp:lastPrinted>
  <dcterms:created xsi:type="dcterms:W3CDTF">2018-09-07T04:38:00Z</dcterms:created>
  <dcterms:modified xsi:type="dcterms:W3CDTF">2023-12-01T05:51:00Z</dcterms:modified>
</cp:coreProperties>
</file>